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103" w:rsidRDefault="00E16103">
      <w:r>
        <w:separator/>
      </w:r>
    </w:p>
  </w:endnote>
  <w:endnote w:type="continuationSeparator" w:id="0">
    <w:p w:rsidR="00E16103" w:rsidRDefault="00E1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B11A5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103" w:rsidRDefault="00E16103">
      <w:r>
        <w:separator/>
      </w:r>
    </w:p>
  </w:footnote>
  <w:footnote w:type="continuationSeparator" w:id="0">
    <w:p w:rsidR="00E16103" w:rsidRDefault="00E16103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B11A5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103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6E8AB-ED7E-4699-8465-05EA1197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2</cp:revision>
  <cp:lastPrinted>2018-10-09T16:18:00Z</cp:lastPrinted>
  <dcterms:created xsi:type="dcterms:W3CDTF">2019-11-19T11:01:00Z</dcterms:created>
  <dcterms:modified xsi:type="dcterms:W3CDTF">2019-11-19T11:01:00Z</dcterms:modified>
</cp:coreProperties>
</file>